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52" w:rsidRPr="002D0753" w:rsidRDefault="00B97915" w:rsidP="00786E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3E2B52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</w:t>
      </w:r>
      <w:r w:rsidR="00786E91">
        <w:rPr>
          <w:rFonts w:ascii="Times New Roman" w:hAnsi="Times New Roman" w:cs="Times New Roman"/>
          <w:b/>
          <w:sz w:val="28"/>
          <w:szCs w:val="28"/>
        </w:rPr>
        <w:t xml:space="preserve">нность бесплатно на территории </w:t>
      </w:r>
      <w:r w:rsidR="006E0315">
        <w:rPr>
          <w:rFonts w:ascii="Times New Roman" w:hAnsi="Times New Roman" w:cs="Times New Roman"/>
          <w:b/>
          <w:sz w:val="28"/>
          <w:szCs w:val="28"/>
        </w:rPr>
        <w:t>МО город</w:t>
      </w:r>
      <w:r w:rsidR="00522DC5">
        <w:rPr>
          <w:rFonts w:ascii="Times New Roman" w:hAnsi="Times New Roman" w:cs="Times New Roman"/>
          <w:b/>
          <w:sz w:val="28"/>
          <w:szCs w:val="28"/>
        </w:rPr>
        <w:t xml:space="preserve"> Волхов</w:t>
      </w:r>
      <w:r w:rsidR="003E2B52">
        <w:rPr>
          <w:rFonts w:ascii="Times New Roman" w:hAnsi="Times New Roman" w:cs="Times New Roman"/>
          <w:b/>
          <w:sz w:val="28"/>
          <w:szCs w:val="28"/>
        </w:rPr>
        <w:t xml:space="preserve"> в соответствии с областным законом Ленинградской области от 17.07.201</w:t>
      </w:r>
      <w:r w:rsidR="00674C8C">
        <w:rPr>
          <w:rFonts w:ascii="Times New Roman" w:hAnsi="Times New Roman" w:cs="Times New Roman"/>
          <w:b/>
          <w:sz w:val="28"/>
          <w:szCs w:val="28"/>
        </w:rPr>
        <w:t xml:space="preserve">8 № 75-оз по состоянию на </w:t>
      </w:r>
      <w:r w:rsidR="0067206D">
        <w:rPr>
          <w:rFonts w:ascii="Times New Roman" w:hAnsi="Times New Roman" w:cs="Times New Roman"/>
          <w:b/>
          <w:sz w:val="28"/>
          <w:szCs w:val="28"/>
        </w:rPr>
        <w:t>3</w:t>
      </w:r>
      <w:r w:rsidR="00E3320E">
        <w:rPr>
          <w:rFonts w:ascii="Times New Roman" w:hAnsi="Times New Roman" w:cs="Times New Roman"/>
          <w:b/>
          <w:sz w:val="28"/>
          <w:szCs w:val="28"/>
        </w:rPr>
        <w:t>1</w:t>
      </w:r>
      <w:r w:rsidR="0067206D">
        <w:rPr>
          <w:rFonts w:ascii="Times New Roman" w:hAnsi="Times New Roman" w:cs="Times New Roman"/>
          <w:b/>
          <w:sz w:val="28"/>
          <w:szCs w:val="28"/>
        </w:rPr>
        <w:t>.</w:t>
      </w:r>
      <w:r w:rsidR="00226530">
        <w:rPr>
          <w:rFonts w:ascii="Times New Roman" w:hAnsi="Times New Roman" w:cs="Times New Roman"/>
          <w:b/>
          <w:sz w:val="28"/>
          <w:szCs w:val="28"/>
        </w:rPr>
        <w:t>03</w:t>
      </w:r>
      <w:r w:rsidR="003E2B52">
        <w:rPr>
          <w:rFonts w:ascii="Times New Roman" w:hAnsi="Times New Roman" w:cs="Times New Roman"/>
          <w:b/>
          <w:sz w:val="28"/>
          <w:szCs w:val="28"/>
        </w:rPr>
        <w:t>.202</w:t>
      </w:r>
      <w:r w:rsidR="00226530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961"/>
      </w:tblGrid>
      <w:tr w:rsidR="003E2B52" w:rsidRPr="003E2B52" w:rsidTr="00CD62A2">
        <w:tc>
          <w:tcPr>
            <w:tcW w:w="846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Номер и дата заявления</w:t>
            </w:r>
          </w:p>
        </w:tc>
        <w:tc>
          <w:tcPr>
            <w:tcW w:w="2268" w:type="dxa"/>
          </w:tcPr>
          <w:p w:rsidR="003E2B52" w:rsidRPr="003E2B52" w:rsidRDefault="003E2B52" w:rsidP="00FA2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961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Pr="003E2B52" w:rsidRDefault="00E3320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A28F6" w:rsidRPr="00684780" w:rsidRDefault="00FA28F6" w:rsidP="00907124">
            <w:pPr>
              <w:jc w:val="center"/>
              <w:rPr>
                <w:rFonts w:ascii="Times New Roman" w:hAnsi="Times New Roman" w:cs="Times New Roman"/>
              </w:rPr>
            </w:pPr>
          </w:p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81 от 05.03.18</w:t>
            </w:r>
          </w:p>
        </w:tc>
        <w:tc>
          <w:tcPr>
            <w:tcW w:w="2268" w:type="dxa"/>
          </w:tcPr>
          <w:p w:rsidR="00FA28F6" w:rsidRPr="00684780" w:rsidRDefault="00FA28F6" w:rsidP="00FA28F6">
            <w:pPr>
              <w:rPr>
                <w:rFonts w:ascii="Times New Roman" w:hAnsi="Times New Roman" w:cs="Times New Roman"/>
              </w:rPr>
            </w:pPr>
          </w:p>
          <w:p w:rsidR="00907124" w:rsidRPr="00684780" w:rsidRDefault="002D0753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  <w:r w:rsidR="00907124" w:rsidRPr="00684780">
              <w:rPr>
                <w:rFonts w:ascii="Times New Roman" w:hAnsi="Times New Roman" w:cs="Times New Roman"/>
              </w:rPr>
              <w:t xml:space="preserve"> Т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="00907124" w:rsidRPr="00684780">
              <w:rPr>
                <w:rFonts w:ascii="Times New Roman" w:hAnsi="Times New Roman" w:cs="Times New Roman"/>
              </w:rPr>
              <w:t>М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, состоящая на учете в качестве нуждающихся в жилых помещениях, предоставляемых по договорам соц. найма</w:t>
            </w:r>
          </w:p>
        </w:tc>
      </w:tr>
      <w:tr w:rsidR="00226530" w:rsidRPr="003E2B52" w:rsidTr="00CD62A2">
        <w:tc>
          <w:tcPr>
            <w:tcW w:w="846" w:type="dxa"/>
          </w:tcPr>
          <w:p w:rsidR="00226530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26530" w:rsidRPr="00684780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 от 27.02.23</w:t>
            </w:r>
          </w:p>
        </w:tc>
        <w:tc>
          <w:tcPr>
            <w:tcW w:w="2268" w:type="dxa"/>
          </w:tcPr>
          <w:p w:rsidR="00226530" w:rsidRPr="00684780" w:rsidRDefault="00226530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хина И.В.</w:t>
            </w:r>
          </w:p>
        </w:tc>
        <w:tc>
          <w:tcPr>
            <w:tcW w:w="4961" w:type="dxa"/>
          </w:tcPr>
          <w:p w:rsidR="00226530" w:rsidRPr="00684780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, состоящая на учете в качестве нуждающихся в жилых помещениях, предоставляемых по договорам соц. найма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Pr="003E2B52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641 от 24.05.12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Фонькина Е</w:t>
            </w:r>
            <w:r w:rsidR="0073690A" w:rsidRPr="00684780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767 от 27.11.14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Цветкова М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С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791 от 09.07.15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едведева Ю</w:t>
            </w:r>
            <w:r w:rsidR="0073690A" w:rsidRPr="00684780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802 от 18.09.15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аюрина Ю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В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829 от 11.03.16</w:t>
            </w:r>
          </w:p>
        </w:tc>
        <w:tc>
          <w:tcPr>
            <w:tcW w:w="2268" w:type="dxa"/>
          </w:tcPr>
          <w:p w:rsidR="00907124" w:rsidRPr="00684780" w:rsidRDefault="00907124" w:rsidP="00226530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Трухин</w:t>
            </w:r>
            <w:r w:rsidR="00226530">
              <w:rPr>
                <w:rFonts w:ascii="Times New Roman" w:hAnsi="Times New Roman" w:cs="Times New Roman"/>
              </w:rPr>
              <w:t>а</w:t>
            </w:r>
            <w:r w:rsidRPr="00684780">
              <w:rPr>
                <w:rFonts w:ascii="Times New Roman" w:hAnsi="Times New Roman" w:cs="Times New Roman"/>
              </w:rPr>
              <w:t xml:space="preserve"> Е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="00226530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14 от 13.02.17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арьяничева Ю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Е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58 от 27.09.17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Федотова М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В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66 от 07.11.17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Терентьева Т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В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70 от 11.12.17</w:t>
            </w:r>
          </w:p>
        </w:tc>
        <w:tc>
          <w:tcPr>
            <w:tcW w:w="2268" w:type="dxa"/>
          </w:tcPr>
          <w:p w:rsidR="00907124" w:rsidRPr="00684780" w:rsidRDefault="00907124" w:rsidP="002D075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Логинов</w:t>
            </w:r>
            <w:r w:rsidR="002D0753">
              <w:rPr>
                <w:rFonts w:ascii="Times New Roman" w:hAnsi="Times New Roman" w:cs="Times New Roman"/>
              </w:rPr>
              <w:t>а</w:t>
            </w:r>
            <w:r w:rsidRPr="00684780">
              <w:rPr>
                <w:rFonts w:ascii="Times New Roman" w:hAnsi="Times New Roman" w:cs="Times New Roman"/>
              </w:rPr>
              <w:t xml:space="preserve"> </w:t>
            </w:r>
            <w:r w:rsidR="002D0753">
              <w:rPr>
                <w:rFonts w:ascii="Times New Roman" w:hAnsi="Times New Roman" w:cs="Times New Roman"/>
              </w:rPr>
              <w:t>Н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С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 от 31.05.19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 xml:space="preserve">Михайлова </w:t>
            </w:r>
            <w:r w:rsidR="00FA28F6" w:rsidRPr="00684780"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38 от 27.08.19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узнецова Н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А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68 от 10.02.20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Чухланцева Н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В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226530" w:rsidP="00BE4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78 от 16.03.20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узина А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А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CD62A2">
        <w:tc>
          <w:tcPr>
            <w:tcW w:w="846" w:type="dxa"/>
          </w:tcPr>
          <w:p w:rsidR="00674C8C" w:rsidRDefault="00226530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79 от 09.04.20</w:t>
            </w:r>
          </w:p>
        </w:tc>
        <w:tc>
          <w:tcPr>
            <w:tcW w:w="2268" w:type="dxa"/>
          </w:tcPr>
          <w:p w:rsidR="00674C8C" w:rsidRPr="00684780" w:rsidRDefault="00674C8C" w:rsidP="00674C8C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Чупракова Е.Н.</w:t>
            </w:r>
          </w:p>
        </w:tc>
        <w:tc>
          <w:tcPr>
            <w:tcW w:w="4961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CD62A2">
        <w:tc>
          <w:tcPr>
            <w:tcW w:w="846" w:type="dxa"/>
          </w:tcPr>
          <w:p w:rsidR="00674C8C" w:rsidRDefault="00226530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82 от 09.04.20</w:t>
            </w:r>
          </w:p>
        </w:tc>
        <w:tc>
          <w:tcPr>
            <w:tcW w:w="2268" w:type="dxa"/>
          </w:tcPr>
          <w:p w:rsidR="00674C8C" w:rsidRPr="00684780" w:rsidRDefault="00674C8C" w:rsidP="00674C8C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Николаева С.В.</w:t>
            </w:r>
          </w:p>
        </w:tc>
        <w:tc>
          <w:tcPr>
            <w:tcW w:w="4961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CD62A2">
        <w:tc>
          <w:tcPr>
            <w:tcW w:w="846" w:type="dxa"/>
          </w:tcPr>
          <w:p w:rsidR="00674C8C" w:rsidRDefault="00226530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88 от 22.06.20</w:t>
            </w:r>
          </w:p>
        </w:tc>
        <w:tc>
          <w:tcPr>
            <w:tcW w:w="2268" w:type="dxa"/>
          </w:tcPr>
          <w:p w:rsidR="00674C8C" w:rsidRPr="00684780" w:rsidRDefault="00674C8C" w:rsidP="00674C8C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Диль Л.Н.</w:t>
            </w:r>
          </w:p>
        </w:tc>
        <w:tc>
          <w:tcPr>
            <w:tcW w:w="4961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226530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6 от 23.07.20</w:t>
            </w:r>
          </w:p>
        </w:tc>
        <w:tc>
          <w:tcPr>
            <w:tcW w:w="2268" w:type="dxa"/>
          </w:tcPr>
          <w:p w:rsidR="008E3422" w:rsidRPr="00684780" w:rsidRDefault="008E3422" w:rsidP="008E342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Парамонова Н.С.</w:t>
            </w:r>
          </w:p>
        </w:tc>
        <w:tc>
          <w:tcPr>
            <w:tcW w:w="4961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226530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00 от 18.08.20</w:t>
            </w:r>
          </w:p>
        </w:tc>
        <w:tc>
          <w:tcPr>
            <w:tcW w:w="2268" w:type="dxa"/>
          </w:tcPr>
          <w:p w:rsidR="008E3422" w:rsidRPr="00684780" w:rsidRDefault="008E3422" w:rsidP="008E342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Сорокина Е.А.</w:t>
            </w:r>
          </w:p>
        </w:tc>
        <w:tc>
          <w:tcPr>
            <w:tcW w:w="4961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226530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13 от 01.09.20</w:t>
            </w:r>
          </w:p>
        </w:tc>
        <w:tc>
          <w:tcPr>
            <w:tcW w:w="2268" w:type="dxa"/>
          </w:tcPr>
          <w:p w:rsidR="008E3422" w:rsidRPr="00684780" w:rsidRDefault="008E3422" w:rsidP="008E342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омлев П.Ю.</w:t>
            </w:r>
          </w:p>
        </w:tc>
        <w:tc>
          <w:tcPr>
            <w:tcW w:w="4961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226530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17 от 18.09.20</w:t>
            </w:r>
          </w:p>
        </w:tc>
        <w:tc>
          <w:tcPr>
            <w:tcW w:w="2268" w:type="dxa"/>
          </w:tcPr>
          <w:p w:rsidR="008E3422" w:rsidRPr="00684780" w:rsidRDefault="008E3422" w:rsidP="008E342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ахмудова У.О.</w:t>
            </w:r>
          </w:p>
        </w:tc>
        <w:tc>
          <w:tcPr>
            <w:tcW w:w="4961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226530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CD62A2" w:rsidRPr="00684780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48 от 14.12.20</w:t>
            </w:r>
          </w:p>
        </w:tc>
        <w:tc>
          <w:tcPr>
            <w:tcW w:w="2268" w:type="dxa"/>
          </w:tcPr>
          <w:p w:rsidR="00CD62A2" w:rsidRPr="00684780" w:rsidRDefault="00CD62A2" w:rsidP="00CD62A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ириллов Г.В.</w:t>
            </w:r>
          </w:p>
        </w:tc>
        <w:tc>
          <w:tcPr>
            <w:tcW w:w="4961" w:type="dxa"/>
          </w:tcPr>
          <w:p w:rsidR="00CD62A2" w:rsidRPr="00684780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226530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64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226530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67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Шухтова Е.Ю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226530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69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Абдулаев Р.М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226530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83 от 22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Аникин И.Н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226530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97 от 27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Жокина А.В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226530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00 от 27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Старунчак В.В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226530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04 от 30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Щёлкина М.В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226530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10 от 2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Белоусова О.М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2625D3" w:rsidTr="002625D3">
        <w:tc>
          <w:tcPr>
            <w:tcW w:w="846" w:type="dxa"/>
          </w:tcPr>
          <w:p w:rsidR="007126B8" w:rsidRPr="002625D3" w:rsidRDefault="00226530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18 от 17.06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Сашкова А.В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226530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26 от 06.07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Сиротина Е.Д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226530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1 от 30.07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ихаленкова С.Г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226530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4 от 16.08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Ершиков С.А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226530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40 от 08.09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Васина В.А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A02" w:rsidRPr="002625D3" w:rsidTr="007B5A02">
        <w:tc>
          <w:tcPr>
            <w:tcW w:w="846" w:type="dxa"/>
          </w:tcPr>
          <w:p w:rsidR="007B5A02" w:rsidRPr="002625D3" w:rsidRDefault="00226530" w:rsidP="007B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02" w:rsidRPr="007B5A02" w:rsidRDefault="007B5A02" w:rsidP="007B5A02">
            <w:pPr>
              <w:rPr>
                <w:rFonts w:ascii="Times New Roman" w:hAnsi="Times New Roman" w:cs="Times New Roman"/>
              </w:rPr>
            </w:pPr>
            <w:r w:rsidRPr="007B5A02">
              <w:rPr>
                <w:rFonts w:ascii="Times New Roman" w:hAnsi="Times New Roman" w:cs="Times New Roman"/>
              </w:rPr>
              <w:t>273 от 24.11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02" w:rsidRPr="00684780" w:rsidRDefault="007B5A02" w:rsidP="007B5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Ю.В.</w:t>
            </w:r>
          </w:p>
        </w:tc>
        <w:tc>
          <w:tcPr>
            <w:tcW w:w="4961" w:type="dxa"/>
          </w:tcPr>
          <w:p w:rsidR="007B5A02" w:rsidRDefault="007B5A02" w:rsidP="007B5A02">
            <w:pPr>
              <w:jc w:val="center"/>
            </w:pPr>
            <w:r w:rsidRPr="00A01A01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226530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 от 31.0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А.В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226530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от 09.02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В.Н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8930CF">
        <w:tc>
          <w:tcPr>
            <w:tcW w:w="846" w:type="dxa"/>
          </w:tcPr>
          <w:p w:rsidR="008930CF" w:rsidRPr="002625D3" w:rsidRDefault="00226530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от 09.02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ец А.А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226530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от 11.03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Н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2D0753">
        <w:tc>
          <w:tcPr>
            <w:tcW w:w="846" w:type="dxa"/>
          </w:tcPr>
          <w:p w:rsidR="008930CF" w:rsidRPr="002625D3" w:rsidRDefault="00226530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 от 11.03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окова Е.А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D0753" w:rsidRPr="002625D3" w:rsidTr="007B5A02">
        <w:tc>
          <w:tcPr>
            <w:tcW w:w="846" w:type="dxa"/>
          </w:tcPr>
          <w:p w:rsidR="002D0753" w:rsidRDefault="00226530" w:rsidP="002D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от 01.04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О.Н.</w:t>
            </w:r>
          </w:p>
        </w:tc>
        <w:tc>
          <w:tcPr>
            <w:tcW w:w="4961" w:type="dxa"/>
          </w:tcPr>
          <w:p w:rsidR="002D0753" w:rsidRDefault="002D0753" w:rsidP="002D0753">
            <w:pPr>
              <w:jc w:val="center"/>
            </w:pPr>
            <w:r w:rsidRPr="004E311A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D0753" w:rsidRPr="002625D3" w:rsidTr="007B5A02">
        <w:tc>
          <w:tcPr>
            <w:tcW w:w="846" w:type="dxa"/>
          </w:tcPr>
          <w:p w:rsidR="002D0753" w:rsidRDefault="00226530" w:rsidP="002D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от 01.04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Н.С.</w:t>
            </w:r>
          </w:p>
        </w:tc>
        <w:tc>
          <w:tcPr>
            <w:tcW w:w="4961" w:type="dxa"/>
          </w:tcPr>
          <w:p w:rsidR="002D0753" w:rsidRDefault="002D0753" w:rsidP="002D0753">
            <w:pPr>
              <w:jc w:val="center"/>
            </w:pPr>
            <w:r w:rsidRPr="004E311A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D0753" w:rsidRPr="002625D3" w:rsidTr="007B5A02">
        <w:tc>
          <w:tcPr>
            <w:tcW w:w="846" w:type="dxa"/>
          </w:tcPr>
          <w:p w:rsidR="002D0753" w:rsidRDefault="00226530" w:rsidP="002D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от 18.04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шевская Н.С.</w:t>
            </w:r>
          </w:p>
        </w:tc>
        <w:tc>
          <w:tcPr>
            <w:tcW w:w="4961" w:type="dxa"/>
          </w:tcPr>
          <w:p w:rsidR="002D0753" w:rsidRDefault="002D0753" w:rsidP="002D0753">
            <w:pPr>
              <w:jc w:val="center"/>
            </w:pPr>
            <w:r w:rsidRPr="004E311A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D0753" w:rsidRPr="002625D3" w:rsidTr="007B5A02">
        <w:tc>
          <w:tcPr>
            <w:tcW w:w="846" w:type="dxa"/>
          </w:tcPr>
          <w:p w:rsidR="002D0753" w:rsidRDefault="00226530" w:rsidP="002D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 от 20.04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В.А.</w:t>
            </w:r>
          </w:p>
        </w:tc>
        <w:tc>
          <w:tcPr>
            <w:tcW w:w="4961" w:type="dxa"/>
          </w:tcPr>
          <w:p w:rsidR="002D0753" w:rsidRDefault="002D0753" w:rsidP="002D0753">
            <w:pPr>
              <w:jc w:val="center"/>
            </w:pPr>
            <w:r w:rsidRPr="004E311A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D0753" w:rsidRPr="002625D3" w:rsidTr="007B5A02">
        <w:tc>
          <w:tcPr>
            <w:tcW w:w="846" w:type="dxa"/>
          </w:tcPr>
          <w:p w:rsidR="002D0753" w:rsidRDefault="00226530" w:rsidP="002D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 от 12.05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рная Т.А.</w:t>
            </w:r>
          </w:p>
        </w:tc>
        <w:tc>
          <w:tcPr>
            <w:tcW w:w="4961" w:type="dxa"/>
          </w:tcPr>
          <w:p w:rsidR="002D0753" w:rsidRDefault="002D0753" w:rsidP="002D0753">
            <w:pPr>
              <w:jc w:val="center"/>
            </w:pPr>
            <w:r w:rsidRPr="004E311A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D0753" w:rsidRPr="002625D3" w:rsidTr="007B5A02">
        <w:tc>
          <w:tcPr>
            <w:tcW w:w="846" w:type="dxa"/>
          </w:tcPr>
          <w:p w:rsidR="002D0753" w:rsidRDefault="00226530" w:rsidP="002D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от 12.05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ина Т.И.</w:t>
            </w:r>
          </w:p>
        </w:tc>
        <w:tc>
          <w:tcPr>
            <w:tcW w:w="4961" w:type="dxa"/>
          </w:tcPr>
          <w:p w:rsidR="002D0753" w:rsidRDefault="002D0753" w:rsidP="002D0753">
            <w:pPr>
              <w:jc w:val="center"/>
            </w:pPr>
            <w:r w:rsidRPr="004E311A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D0753" w:rsidRPr="002625D3" w:rsidTr="007B5A02">
        <w:tc>
          <w:tcPr>
            <w:tcW w:w="846" w:type="dxa"/>
          </w:tcPr>
          <w:p w:rsidR="002D0753" w:rsidRDefault="00226530" w:rsidP="002D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 от 17.05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на Е.М.</w:t>
            </w:r>
          </w:p>
        </w:tc>
        <w:tc>
          <w:tcPr>
            <w:tcW w:w="4961" w:type="dxa"/>
          </w:tcPr>
          <w:p w:rsidR="002D0753" w:rsidRDefault="002D0753" w:rsidP="002D0753">
            <w:pPr>
              <w:jc w:val="center"/>
            </w:pPr>
            <w:r w:rsidRPr="004E311A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D0753" w:rsidRPr="002625D3" w:rsidTr="007B5A02">
        <w:tc>
          <w:tcPr>
            <w:tcW w:w="846" w:type="dxa"/>
          </w:tcPr>
          <w:p w:rsidR="002D0753" w:rsidRDefault="00226530" w:rsidP="002D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 от 24.05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лченцева С.В.</w:t>
            </w:r>
          </w:p>
        </w:tc>
        <w:tc>
          <w:tcPr>
            <w:tcW w:w="4961" w:type="dxa"/>
          </w:tcPr>
          <w:p w:rsidR="002D0753" w:rsidRDefault="002D0753" w:rsidP="002D0753">
            <w:pPr>
              <w:jc w:val="center"/>
            </w:pPr>
            <w:r w:rsidRPr="004E311A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D0753" w:rsidRPr="002625D3" w:rsidTr="007B5A02">
        <w:tc>
          <w:tcPr>
            <w:tcW w:w="846" w:type="dxa"/>
          </w:tcPr>
          <w:p w:rsidR="002D0753" w:rsidRDefault="00226530" w:rsidP="002D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 от 27.05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.П.</w:t>
            </w:r>
          </w:p>
        </w:tc>
        <w:tc>
          <w:tcPr>
            <w:tcW w:w="4961" w:type="dxa"/>
          </w:tcPr>
          <w:p w:rsidR="002D0753" w:rsidRDefault="002D0753" w:rsidP="002D0753">
            <w:pPr>
              <w:jc w:val="center"/>
            </w:pPr>
            <w:r w:rsidRPr="004E311A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D0753" w:rsidRPr="002625D3" w:rsidTr="00505A2E">
        <w:tc>
          <w:tcPr>
            <w:tcW w:w="846" w:type="dxa"/>
          </w:tcPr>
          <w:p w:rsidR="002D0753" w:rsidRDefault="00226530" w:rsidP="002D0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от 27.05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0753" w:rsidRDefault="002D0753" w:rsidP="002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ский М.В.</w:t>
            </w:r>
          </w:p>
        </w:tc>
        <w:tc>
          <w:tcPr>
            <w:tcW w:w="4961" w:type="dxa"/>
          </w:tcPr>
          <w:p w:rsidR="002D0753" w:rsidRDefault="002D0753" w:rsidP="002D0753">
            <w:pPr>
              <w:jc w:val="center"/>
            </w:pPr>
            <w:r w:rsidRPr="004E311A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 от 01.07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.В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 от 01.07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ниченкова А.В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от 13.07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а Е.В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от 13.07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ой Д.К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 от 13.07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кова И.А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 от 25.07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нькина А.С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 от 25.07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а А.С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от 25.07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нова О.С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от 25.07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ина А.Е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от 25.07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ская А.В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 от 04.08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ашинова Д.А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 от 04.08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ова М.И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 от 04.08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.А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от 04.08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В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 от 16.08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 А.Д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 от 16.08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тешиди Ю.М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 от 23.08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ухина Е.В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226530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 от 08.09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гпарова Н.С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CF151F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от 08.09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анова Н.М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CF151F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 от 12.09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тина В.А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7B5A02">
        <w:tc>
          <w:tcPr>
            <w:tcW w:w="846" w:type="dxa"/>
          </w:tcPr>
          <w:p w:rsidR="00C6259E" w:rsidRDefault="00CF151F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от 12.09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ёнок А.В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C6259E">
        <w:tc>
          <w:tcPr>
            <w:tcW w:w="846" w:type="dxa"/>
          </w:tcPr>
          <w:p w:rsidR="00C6259E" w:rsidRDefault="00CF151F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 от 12.09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а И.А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6259E" w:rsidRPr="002625D3" w:rsidTr="00E3320E">
        <w:tc>
          <w:tcPr>
            <w:tcW w:w="846" w:type="dxa"/>
          </w:tcPr>
          <w:p w:rsidR="00C6259E" w:rsidRDefault="00CF151F" w:rsidP="00C62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 от 12.09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259E" w:rsidRDefault="00C6259E" w:rsidP="00C6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ецова Е.Л.</w:t>
            </w:r>
          </w:p>
        </w:tc>
        <w:tc>
          <w:tcPr>
            <w:tcW w:w="4961" w:type="dxa"/>
          </w:tcPr>
          <w:p w:rsidR="00C6259E" w:rsidRDefault="00C6259E" w:rsidP="00C6259E">
            <w:pPr>
              <w:jc w:val="center"/>
            </w:pPr>
            <w:r w:rsidRPr="00A37D6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E3320E" w:rsidRPr="002625D3" w:rsidTr="007B5A02">
        <w:tc>
          <w:tcPr>
            <w:tcW w:w="846" w:type="dxa"/>
          </w:tcPr>
          <w:p w:rsidR="00E3320E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 от 17.10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Ю.С.</w:t>
            </w:r>
          </w:p>
        </w:tc>
        <w:tc>
          <w:tcPr>
            <w:tcW w:w="4961" w:type="dxa"/>
          </w:tcPr>
          <w:p w:rsidR="00E3320E" w:rsidRDefault="00E3320E" w:rsidP="00E3320E">
            <w:pPr>
              <w:jc w:val="center"/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E3320E" w:rsidRPr="002625D3" w:rsidTr="007B5A02">
        <w:tc>
          <w:tcPr>
            <w:tcW w:w="846" w:type="dxa"/>
          </w:tcPr>
          <w:p w:rsidR="00E3320E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 от 25.0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чева Н.К.</w:t>
            </w:r>
          </w:p>
        </w:tc>
        <w:tc>
          <w:tcPr>
            <w:tcW w:w="4961" w:type="dxa"/>
          </w:tcPr>
          <w:p w:rsidR="00E3320E" w:rsidRDefault="00E3320E" w:rsidP="00E3320E">
            <w:pPr>
              <w:jc w:val="center"/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E3320E" w:rsidRPr="002625D3" w:rsidTr="007B5A02">
        <w:tc>
          <w:tcPr>
            <w:tcW w:w="846" w:type="dxa"/>
          </w:tcPr>
          <w:p w:rsidR="00E3320E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 от 09.1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ова Н.М.</w:t>
            </w:r>
          </w:p>
        </w:tc>
        <w:tc>
          <w:tcPr>
            <w:tcW w:w="4961" w:type="dxa"/>
          </w:tcPr>
          <w:p w:rsidR="00E3320E" w:rsidRDefault="00E3320E" w:rsidP="00E3320E">
            <w:pPr>
              <w:jc w:val="center"/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E3320E" w:rsidRPr="002625D3" w:rsidTr="007B5A02">
        <w:tc>
          <w:tcPr>
            <w:tcW w:w="846" w:type="dxa"/>
          </w:tcPr>
          <w:p w:rsidR="00E3320E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 от 09.1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Е.А.</w:t>
            </w:r>
          </w:p>
        </w:tc>
        <w:tc>
          <w:tcPr>
            <w:tcW w:w="4961" w:type="dxa"/>
          </w:tcPr>
          <w:p w:rsidR="00E3320E" w:rsidRDefault="00E3320E" w:rsidP="00E3320E">
            <w:pPr>
              <w:jc w:val="center"/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E3320E" w:rsidRPr="002625D3" w:rsidTr="007B5A02">
        <w:tc>
          <w:tcPr>
            <w:tcW w:w="846" w:type="dxa"/>
          </w:tcPr>
          <w:p w:rsidR="00E3320E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от 18.1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ьникова А.А.</w:t>
            </w:r>
          </w:p>
        </w:tc>
        <w:tc>
          <w:tcPr>
            <w:tcW w:w="4961" w:type="dxa"/>
          </w:tcPr>
          <w:p w:rsidR="00E3320E" w:rsidRDefault="00E3320E" w:rsidP="00E3320E">
            <w:pPr>
              <w:jc w:val="center"/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E3320E" w:rsidRPr="002625D3" w:rsidTr="007B5A02">
        <w:tc>
          <w:tcPr>
            <w:tcW w:w="846" w:type="dxa"/>
          </w:tcPr>
          <w:p w:rsidR="00E3320E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от 30.1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Н.Н.</w:t>
            </w:r>
          </w:p>
        </w:tc>
        <w:tc>
          <w:tcPr>
            <w:tcW w:w="4961" w:type="dxa"/>
          </w:tcPr>
          <w:p w:rsidR="00E3320E" w:rsidRDefault="00E3320E" w:rsidP="00E3320E">
            <w:pPr>
              <w:jc w:val="center"/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E3320E" w:rsidRPr="002625D3" w:rsidTr="007B5A02">
        <w:tc>
          <w:tcPr>
            <w:tcW w:w="846" w:type="dxa"/>
          </w:tcPr>
          <w:p w:rsidR="00E3320E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 от 30.1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ова Е.Н.</w:t>
            </w:r>
          </w:p>
        </w:tc>
        <w:tc>
          <w:tcPr>
            <w:tcW w:w="4961" w:type="dxa"/>
          </w:tcPr>
          <w:p w:rsidR="00E3320E" w:rsidRDefault="00E3320E" w:rsidP="00E3320E">
            <w:pPr>
              <w:jc w:val="center"/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E3320E" w:rsidRPr="002625D3" w:rsidTr="007B5A02">
        <w:tc>
          <w:tcPr>
            <w:tcW w:w="846" w:type="dxa"/>
          </w:tcPr>
          <w:p w:rsidR="00E3320E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 от 09.12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ринцева К.С.</w:t>
            </w:r>
          </w:p>
        </w:tc>
        <w:tc>
          <w:tcPr>
            <w:tcW w:w="4961" w:type="dxa"/>
          </w:tcPr>
          <w:p w:rsidR="00E3320E" w:rsidRDefault="00E3320E" w:rsidP="00E3320E">
            <w:pPr>
              <w:jc w:val="center"/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E3320E" w:rsidRPr="002625D3" w:rsidTr="007B5A02">
        <w:tc>
          <w:tcPr>
            <w:tcW w:w="846" w:type="dxa"/>
          </w:tcPr>
          <w:p w:rsidR="00E3320E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 от 12.12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В.Р.</w:t>
            </w:r>
          </w:p>
        </w:tc>
        <w:tc>
          <w:tcPr>
            <w:tcW w:w="4961" w:type="dxa"/>
          </w:tcPr>
          <w:p w:rsidR="00E3320E" w:rsidRDefault="00E3320E" w:rsidP="00E3320E">
            <w:pPr>
              <w:jc w:val="center"/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E3320E" w:rsidRPr="002625D3" w:rsidTr="00226530">
        <w:tc>
          <w:tcPr>
            <w:tcW w:w="846" w:type="dxa"/>
          </w:tcPr>
          <w:p w:rsidR="00E3320E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 от 26.12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20E" w:rsidRDefault="00E3320E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а А.А.</w:t>
            </w:r>
          </w:p>
        </w:tc>
        <w:tc>
          <w:tcPr>
            <w:tcW w:w="4961" w:type="dxa"/>
          </w:tcPr>
          <w:p w:rsidR="00E3320E" w:rsidRDefault="00E3320E" w:rsidP="00E3320E">
            <w:pPr>
              <w:jc w:val="center"/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26530" w:rsidRPr="002625D3" w:rsidTr="007B5A02">
        <w:tc>
          <w:tcPr>
            <w:tcW w:w="846" w:type="dxa"/>
          </w:tcPr>
          <w:p w:rsidR="00226530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 от 27.02.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черина И.Ю.</w:t>
            </w:r>
          </w:p>
        </w:tc>
        <w:tc>
          <w:tcPr>
            <w:tcW w:w="4961" w:type="dxa"/>
          </w:tcPr>
          <w:p w:rsidR="00226530" w:rsidRPr="00106A29" w:rsidRDefault="00226530" w:rsidP="00E3320E">
            <w:pPr>
              <w:jc w:val="center"/>
              <w:rPr>
                <w:rFonts w:ascii="Times New Roman" w:hAnsi="Times New Roman" w:cs="Times New Roman"/>
              </w:rPr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26530" w:rsidRPr="002625D3" w:rsidTr="007B5A02">
        <w:tc>
          <w:tcPr>
            <w:tcW w:w="846" w:type="dxa"/>
          </w:tcPr>
          <w:p w:rsidR="00226530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от 27.02.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нская Е.И.</w:t>
            </w:r>
          </w:p>
        </w:tc>
        <w:tc>
          <w:tcPr>
            <w:tcW w:w="4961" w:type="dxa"/>
          </w:tcPr>
          <w:p w:rsidR="00226530" w:rsidRPr="00106A29" w:rsidRDefault="00226530" w:rsidP="00E3320E">
            <w:pPr>
              <w:jc w:val="center"/>
              <w:rPr>
                <w:rFonts w:ascii="Times New Roman" w:hAnsi="Times New Roman" w:cs="Times New Roman"/>
              </w:rPr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26530" w:rsidRPr="002625D3" w:rsidTr="007B5A02">
        <w:tc>
          <w:tcPr>
            <w:tcW w:w="846" w:type="dxa"/>
          </w:tcPr>
          <w:p w:rsidR="00226530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 от 27.02.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ужилова М.П.</w:t>
            </w:r>
          </w:p>
        </w:tc>
        <w:tc>
          <w:tcPr>
            <w:tcW w:w="4961" w:type="dxa"/>
          </w:tcPr>
          <w:p w:rsidR="00226530" w:rsidRPr="00106A29" w:rsidRDefault="00226530" w:rsidP="00E3320E">
            <w:pPr>
              <w:jc w:val="center"/>
              <w:rPr>
                <w:rFonts w:ascii="Times New Roman" w:hAnsi="Times New Roman" w:cs="Times New Roman"/>
              </w:rPr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26530" w:rsidRPr="002625D3" w:rsidTr="007B5A02">
        <w:tc>
          <w:tcPr>
            <w:tcW w:w="846" w:type="dxa"/>
          </w:tcPr>
          <w:p w:rsidR="00226530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от 27.02.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А.С.</w:t>
            </w:r>
          </w:p>
        </w:tc>
        <w:tc>
          <w:tcPr>
            <w:tcW w:w="4961" w:type="dxa"/>
          </w:tcPr>
          <w:p w:rsidR="00226530" w:rsidRPr="00106A29" w:rsidRDefault="00226530" w:rsidP="00E3320E">
            <w:pPr>
              <w:jc w:val="center"/>
              <w:rPr>
                <w:rFonts w:ascii="Times New Roman" w:hAnsi="Times New Roman" w:cs="Times New Roman"/>
              </w:rPr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26530" w:rsidRPr="002625D3" w:rsidTr="007B5A02">
        <w:tc>
          <w:tcPr>
            <w:tcW w:w="846" w:type="dxa"/>
          </w:tcPr>
          <w:p w:rsidR="00226530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 от 16.03.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акова И.С.</w:t>
            </w:r>
          </w:p>
        </w:tc>
        <w:tc>
          <w:tcPr>
            <w:tcW w:w="4961" w:type="dxa"/>
          </w:tcPr>
          <w:p w:rsidR="00226530" w:rsidRPr="00106A29" w:rsidRDefault="00226530" w:rsidP="00E3320E">
            <w:pPr>
              <w:jc w:val="center"/>
              <w:rPr>
                <w:rFonts w:ascii="Times New Roman" w:hAnsi="Times New Roman" w:cs="Times New Roman"/>
              </w:rPr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26530" w:rsidRPr="002625D3" w:rsidTr="007B5A02">
        <w:tc>
          <w:tcPr>
            <w:tcW w:w="846" w:type="dxa"/>
          </w:tcPr>
          <w:p w:rsidR="00226530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от 16.03.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П.В.</w:t>
            </w:r>
          </w:p>
        </w:tc>
        <w:tc>
          <w:tcPr>
            <w:tcW w:w="4961" w:type="dxa"/>
          </w:tcPr>
          <w:p w:rsidR="00226530" w:rsidRPr="00106A29" w:rsidRDefault="00226530" w:rsidP="00E3320E">
            <w:pPr>
              <w:jc w:val="center"/>
              <w:rPr>
                <w:rFonts w:ascii="Times New Roman" w:hAnsi="Times New Roman" w:cs="Times New Roman"/>
              </w:rPr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26530" w:rsidRPr="002625D3" w:rsidTr="007B5A02">
        <w:tc>
          <w:tcPr>
            <w:tcW w:w="846" w:type="dxa"/>
          </w:tcPr>
          <w:p w:rsidR="00226530" w:rsidRDefault="00CF151F" w:rsidP="00E33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от 16.03.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0" w:rsidRDefault="00226530" w:rsidP="00E3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аш Е.А.</w:t>
            </w:r>
          </w:p>
        </w:tc>
        <w:tc>
          <w:tcPr>
            <w:tcW w:w="4961" w:type="dxa"/>
          </w:tcPr>
          <w:p w:rsidR="00226530" w:rsidRPr="00106A29" w:rsidRDefault="00226530" w:rsidP="00E3320E">
            <w:pPr>
              <w:jc w:val="center"/>
              <w:rPr>
                <w:rFonts w:ascii="Times New Roman" w:hAnsi="Times New Roman" w:cs="Times New Roman"/>
              </w:rPr>
            </w:pPr>
            <w:r w:rsidRPr="00106A29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</w:tbl>
    <w:p w:rsidR="003E2B52" w:rsidRPr="002625D3" w:rsidRDefault="003E2B52" w:rsidP="003E2B5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3E2B52" w:rsidRPr="002625D3" w:rsidSect="00B155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45" w:rsidRDefault="00F81145" w:rsidP="00C1660E">
      <w:pPr>
        <w:spacing w:after="0" w:line="240" w:lineRule="auto"/>
      </w:pPr>
      <w:r>
        <w:separator/>
      </w:r>
    </w:p>
  </w:endnote>
  <w:endnote w:type="continuationSeparator" w:id="0">
    <w:p w:rsidR="00F81145" w:rsidRDefault="00F81145" w:rsidP="00C1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45" w:rsidRDefault="00F81145" w:rsidP="00C1660E">
      <w:pPr>
        <w:spacing w:after="0" w:line="240" w:lineRule="auto"/>
      </w:pPr>
      <w:r>
        <w:separator/>
      </w:r>
    </w:p>
  </w:footnote>
  <w:footnote w:type="continuationSeparator" w:id="0">
    <w:p w:rsidR="00F81145" w:rsidRDefault="00F81145" w:rsidP="00C16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96"/>
    <w:rsid w:val="00011EC3"/>
    <w:rsid w:val="0003397B"/>
    <w:rsid w:val="000412E3"/>
    <w:rsid w:val="00054B17"/>
    <w:rsid w:val="000662F7"/>
    <w:rsid w:val="00127FA4"/>
    <w:rsid w:val="00157FF4"/>
    <w:rsid w:val="001624FA"/>
    <w:rsid w:val="00174724"/>
    <w:rsid w:val="00183696"/>
    <w:rsid w:val="00226530"/>
    <w:rsid w:val="002625D3"/>
    <w:rsid w:val="002D0753"/>
    <w:rsid w:val="00376F4C"/>
    <w:rsid w:val="003910D7"/>
    <w:rsid w:val="003E2B52"/>
    <w:rsid w:val="0042146C"/>
    <w:rsid w:val="004F431B"/>
    <w:rsid w:val="00505A2E"/>
    <w:rsid w:val="00511E96"/>
    <w:rsid w:val="00522DC5"/>
    <w:rsid w:val="005C0633"/>
    <w:rsid w:val="00625B61"/>
    <w:rsid w:val="0067206D"/>
    <w:rsid w:val="00674C8C"/>
    <w:rsid w:val="00684780"/>
    <w:rsid w:val="006C5415"/>
    <w:rsid w:val="006E0315"/>
    <w:rsid w:val="006F762B"/>
    <w:rsid w:val="007126B8"/>
    <w:rsid w:val="0073690A"/>
    <w:rsid w:val="00786E91"/>
    <w:rsid w:val="007B5A02"/>
    <w:rsid w:val="007D0571"/>
    <w:rsid w:val="008930CF"/>
    <w:rsid w:val="008A1663"/>
    <w:rsid w:val="008D67AA"/>
    <w:rsid w:val="008D74A0"/>
    <w:rsid w:val="008E3422"/>
    <w:rsid w:val="008F041D"/>
    <w:rsid w:val="008F0CE5"/>
    <w:rsid w:val="00907124"/>
    <w:rsid w:val="00997324"/>
    <w:rsid w:val="00AC263A"/>
    <w:rsid w:val="00AC7ED0"/>
    <w:rsid w:val="00B15570"/>
    <w:rsid w:val="00B416E7"/>
    <w:rsid w:val="00B74EBB"/>
    <w:rsid w:val="00B87B64"/>
    <w:rsid w:val="00B97915"/>
    <w:rsid w:val="00BB08A3"/>
    <w:rsid w:val="00BE475E"/>
    <w:rsid w:val="00C11F8C"/>
    <w:rsid w:val="00C1660E"/>
    <w:rsid w:val="00C554C5"/>
    <w:rsid w:val="00C6259E"/>
    <w:rsid w:val="00C96C10"/>
    <w:rsid w:val="00CA4380"/>
    <w:rsid w:val="00CD62A2"/>
    <w:rsid w:val="00CE2A27"/>
    <w:rsid w:val="00CF151F"/>
    <w:rsid w:val="00D44196"/>
    <w:rsid w:val="00D5408D"/>
    <w:rsid w:val="00D72F62"/>
    <w:rsid w:val="00DB6DCA"/>
    <w:rsid w:val="00DF3266"/>
    <w:rsid w:val="00E3320E"/>
    <w:rsid w:val="00E8118B"/>
    <w:rsid w:val="00E83700"/>
    <w:rsid w:val="00F42A02"/>
    <w:rsid w:val="00F81145"/>
    <w:rsid w:val="00F831D7"/>
    <w:rsid w:val="00FA28F6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6EAFF-A17F-47CE-9505-47A24ADC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60E"/>
  </w:style>
  <w:style w:type="paragraph" w:styleId="a5">
    <w:name w:val="footer"/>
    <w:basedOn w:val="a"/>
    <w:link w:val="a6"/>
    <w:uiPriority w:val="99"/>
    <w:unhideWhenUsed/>
    <w:rsid w:val="00C1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60E"/>
  </w:style>
  <w:style w:type="table" w:styleId="a7">
    <w:name w:val="Table Grid"/>
    <w:basedOn w:val="a1"/>
    <w:uiPriority w:val="39"/>
    <w:rsid w:val="003E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1CE5-E5DB-4CE7-8E0C-02BD051E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</dc:creator>
  <cp:keywords/>
  <dc:description/>
  <cp:lastModifiedBy>Sotnikova</cp:lastModifiedBy>
  <cp:revision>28</cp:revision>
  <cp:lastPrinted>2021-01-13T11:44:00Z</cp:lastPrinted>
  <dcterms:created xsi:type="dcterms:W3CDTF">2020-07-03T08:03:00Z</dcterms:created>
  <dcterms:modified xsi:type="dcterms:W3CDTF">2023-04-04T09:27:00Z</dcterms:modified>
</cp:coreProperties>
</file>